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6B4" w:rsidRPr="008A26B4" w:rsidRDefault="009374CC" w:rsidP="008A26B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0B94AD6" wp14:editId="6F78DC44">
            <wp:simplePos x="0" y="0"/>
            <wp:positionH relativeFrom="margin">
              <wp:posOffset>333375</wp:posOffset>
            </wp:positionH>
            <wp:positionV relativeFrom="margin">
              <wp:posOffset>933450</wp:posOffset>
            </wp:positionV>
            <wp:extent cx="5708015" cy="360045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01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A26B4" w:rsidRPr="008A26B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04-021 </w:t>
      </w:r>
      <w:r w:rsidR="008A26B4" w:rsidRPr="008A26B4">
        <w:rPr>
          <w:rFonts w:ascii="Times New Roman" w:hAnsi="Times New Roman" w:cs="Times New Roman"/>
          <w:b/>
          <w:sz w:val="28"/>
          <w:szCs w:val="28"/>
        </w:rPr>
        <w:t xml:space="preserve">ГолАЗ-4242 междугородной автобус для поездки на небольшие расстояния 100-200 км на шасси ЗиЛ-534342 4х2, дверей 2+2, мест сидячих 34+3, полный вес 14.5 </w:t>
      </w:r>
      <w:proofErr w:type="spellStart"/>
      <w:r w:rsidR="008A26B4" w:rsidRPr="008A26B4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8A26B4" w:rsidRPr="008A26B4">
        <w:rPr>
          <w:rFonts w:ascii="Times New Roman" w:hAnsi="Times New Roman" w:cs="Times New Roman"/>
          <w:b/>
          <w:sz w:val="28"/>
          <w:szCs w:val="28"/>
        </w:rPr>
        <w:t xml:space="preserve">, ЯМЗ-236А-1 195 </w:t>
      </w:r>
      <w:proofErr w:type="spellStart"/>
      <w:r w:rsidR="008A26B4" w:rsidRPr="008A26B4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8A26B4" w:rsidRPr="008A26B4">
        <w:rPr>
          <w:rFonts w:ascii="Times New Roman" w:hAnsi="Times New Roman" w:cs="Times New Roman"/>
          <w:b/>
          <w:sz w:val="28"/>
          <w:szCs w:val="28"/>
        </w:rPr>
        <w:t xml:space="preserve">, 90 км/час, д. Малые </w:t>
      </w:r>
      <w:proofErr w:type="spellStart"/>
      <w:r w:rsidR="008A26B4" w:rsidRPr="008A26B4">
        <w:rPr>
          <w:rFonts w:ascii="Times New Roman" w:hAnsi="Times New Roman" w:cs="Times New Roman"/>
          <w:b/>
          <w:sz w:val="28"/>
          <w:szCs w:val="28"/>
        </w:rPr>
        <w:t>Вязёмы</w:t>
      </w:r>
      <w:proofErr w:type="spellEnd"/>
      <w:r w:rsidR="008A26B4" w:rsidRPr="008A26B4">
        <w:rPr>
          <w:rFonts w:ascii="Times New Roman" w:hAnsi="Times New Roman" w:cs="Times New Roman"/>
          <w:b/>
          <w:sz w:val="28"/>
          <w:szCs w:val="28"/>
        </w:rPr>
        <w:t xml:space="preserve"> Московской обл. 1999-02 г.</w:t>
      </w:r>
      <w:proofErr w:type="gramEnd"/>
    </w:p>
    <w:p w:rsidR="008A26B4" w:rsidRDefault="008A26B4" w:rsidP="00377024">
      <w:pPr>
        <w:spacing w:after="0" w:line="24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1154CA" w:rsidRDefault="009374CC" w:rsidP="00377024">
      <w:pPr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54CA" w:rsidRPr="001154CA">
        <w:rPr>
          <w:rFonts w:ascii="Times New Roman" w:hAnsi="Times New Roman" w:cs="Times New Roman"/>
          <w:color w:val="000000" w:themeColor="text1"/>
          <w:sz w:val="24"/>
          <w:szCs w:val="24"/>
        </w:rPr>
        <w:t>Голиц</w:t>
      </w:r>
      <w:r w:rsidR="001154CA">
        <w:rPr>
          <w:rFonts w:ascii="Times New Roman" w:hAnsi="Times New Roman" w:cs="Times New Roman"/>
          <w:color w:val="000000" w:themeColor="text1"/>
          <w:sz w:val="24"/>
          <w:szCs w:val="24"/>
        </w:rPr>
        <w:t>ынский</w:t>
      </w:r>
      <w:proofErr w:type="spellEnd"/>
      <w:r w:rsidR="00115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бусный завод (</w:t>
      </w:r>
      <w:proofErr w:type="spellStart"/>
      <w:r w:rsidR="001154CA">
        <w:rPr>
          <w:rFonts w:ascii="Times New Roman" w:hAnsi="Times New Roman" w:cs="Times New Roman"/>
          <w:color w:val="000000" w:themeColor="text1"/>
          <w:sz w:val="24"/>
          <w:szCs w:val="24"/>
        </w:rPr>
        <w:t>ГолАЗ</w:t>
      </w:r>
      <w:proofErr w:type="spellEnd"/>
      <w:r w:rsidR="001154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154CA" w:rsidRPr="00115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основан в 1989 году специально для лицензионной сборки автобусов </w:t>
      </w:r>
      <w:proofErr w:type="spellStart"/>
      <w:r w:rsidR="001154CA" w:rsidRPr="001154CA">
        <w:rPr>
          <w:rFonts w:ascii="Times New Roman" w:hAnsi="Times New Roman" w:cs="Times New Roman"/>
          <w:color w:val="000000" w:themeColor="text1"/>
          <w:sz w:val="24"/>
          <w:szCs w:val="24"/>
        </w:rPr>
        <w:t>Mercedes</w:t>
      </w:r>
      <w:proofErr w:type="spellEnd"/>
      <w:r w:rsidR="001154CA" w:rsidRPr="001154CA">
        <w:rPr>
          <w:rFonts w:ascii="Times New Roman" w:hAnsi="Times New Roman" w:cs="Times New Roman"/>
          <w:color w:val="000000" w:themeColor="text1"/>
          <w:sz w:val="24"/>
          <w:szCs w:val="24"/>
        </w:rPr>
        <w:t>. Однако спрос на них был не очень высоким — за десять лет продано около 100 туристических и 500 городских автобусов. Машины оказались слишком дорогими.</w:t>
      </w:r>
    </w:p>
    <w:p w:rsidR="006917B3" w:rsidRDefault="00590A56" w:rsidP="00377024">
      <w:pPr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нце 1998 г. руководство</w:t>
      </w:r>
      <w:r w:rsidRPr="00590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олицы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бусного завода </w:t>
      </w:r>
      <w:r w:rsidR="00F14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ыталось </w:t>
      </w:r>
      <w:proofErr w:type="gramStart"/>
      <w:r w:rsidR="00F14E96">
        <w:rPr>
          <w:rFonts w:ascii="Times New Roman" w:hAnsi="Times New Roman" w:cs="Times New Roman"/>
          <w:color w:val="000000" w:themeColor="text1"/>
          <w:sz w:val="24"/>
          <w:szCs w:val="24"/>
        </w:rPr>
        <w:t>подстроится</w:t>
      </w:r>
      <w:proofErr w:type="gramEnd"/>
      <w:r w:rsidR="00F14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существующие экономические условия, когда производимые заводом по автобусы не находили спроса из-за высокой стоимости. Предприятие было способно </w:t>
      </w:r>
      <w:r w:rsidR="00710E73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о и сравнительно недорого делать долго</w:t>
      </w:r>
      <w:r w:rsidR="006917B3">
        <w:rPr>
          <w:rFonts w:ascii="Times New Roman" w:hAnsi="Times New Roman" w:cs="Times New Roman"/>
          <w:color w:val="000000" w:themeColor="text1"/>
          <w:sz w:val="24"/>
          <w:szCs w:val="24"/>
        </w:rPr>
        <w:t>вечный автобусный</w:t>
      </w:r>
      <w:r w:rsidR="00710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</w:t>
      </w:r>
      <w:r w:rsidR="006917B3">
        <w:rPr>
          <w:rFonts w:ascii="Times New Roman" w:hAnsi="Times New Roman" w:cs="Times New Roman"/>
          <w:color w:val="000000" w:themeColor="text1"/>
          <w:sz w:val="24"/>
          <w:szCs w:val="24"/>
        </w:rPr>
        <w:t>зов</w:t>
      </w:r>
      <w:r w:rsidR="0032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начит </w:t>
      </w:r>
      <w:r w:rsidR="00710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</w:t>
      </w:r>
      <w:r w:rsidR="00691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ставить его на отечественное шасси, куда более дешёвое, чем импортное. Так родился </w:t>
      </w:r>
      <w:r w:rsidR="00327AAD">
        <w:rPr>
          <w:rFonts w:ascii="Times New Roman" w:hAnsi="Times New Roman" w:cs="Times New Roman"/>
          <w:color w:val="000000" w:themeColor="text1"/>
          <w:sz w:val="24"/>
          <w:szCs w:val="24"/>
        </w:rPr>
        <w:t>пригородный автобус</w:t>
      </w:r>
      <w:r w:rsidR="00327AAD" w:rsidRPr="0032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потной компоновки</w:t>
      </w:r>
      <w:r w:rsidR="0032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</w:t>
      </w:r>
      <w:r w:rsidR="00327AAD" w:rsidRPr="0032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</w:t>
      </w:r>
      <w:r w:rsidR="0032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6917B3" w:rsidRPr="006917B3">
        <w:rPr>
          <w:rFonts w:ascii="Times New Roman" w:hAnsi="Times New Roman" w:cs="Times New Roman"/>
          <w:color w:val="000000" w:themeColor="text1"/>
          <w:sz w:val="24"/>
          <w:szCs w:val="24"/>
        </w:rPr>
        <w:t>ГолАЗ-4242</w:t>
      </w:r>
      <w:r w:rsidR="006917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65D1" w:rsidRDefault="006917B3" w:rsidP="00377024">
      <w:pPr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A2B" w:rsidRPr="00433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потный автобус ГолАЗ-4242 мелкосерийно выпускался на </w:t>
      </w:r>
      <w:proofErr w:type="spellStart"/>
      <w:r w:rsidR="00433A2B" w:rsidRPr="00433A2B">
        <w:rPr>
          <w:rFonts w:ascii="Times New Roman" w:hAnsi="Times New Roman" w:cs="Times New Roman"/>
          <w:color w:val="000000" w:themeColor="text1"/>
          <w:sz w:val="24"/>
          <w:szCs w:val="24"/>
        </w:rPr>
        <w:t>Голицынском</w:t>
      </w:r>
      <w:proofErr w:type="spellEnd"/>
      <w:r w:rsidR="00433A2B" w:rsidRPr="00433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бусном заводе с 1999 до 2002 года.</w:t>
      </w:r>
      <w:r w:rsidR="00433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A2B" w:rsidRPr="00433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ь создали на шасси грузовика </w:t>
      </w:r>
      <w:r w:rsidR="00DB7802">
        <w:rPr>
          <w:rFonts w:ascii="Times New Roman" w:hAnsi="Times New Roman" w:cs="Times New Roman"/>
          <w:color w:val="000000" w:themeColor="text1"/>
          <w:sz w:val="24"/>
          <w:szCs w:val="24"/>
        </w:rPr>
        <w:t>ЗиЛ</w:t>
      </w:r>
      <w:r w:rsidR="00433A2B" w:rsidRPr="00433A2B">
        <w:rPr>
          <w:rFonts w:ascii="Times New Roman" w:hAnsi="Times New Roman" w:cs="Times New Roman"/>
          <w:color w:val="000000" w:themeColor="text1"/>
          <w:sz w:val="24"/>
          <w:szCs w:val="24"/>
        </w:rPr>
        <w:t>-5343, у него же позаимствовали и кабину. Машину даже окрестили прозвищем «</w:t>
      </w:r>
      <w:proofErr w:type="spellStart"/>
      <w:r w:rsidR="00433A2B" w:rsidRPr="00433A2B">
        <w:rPr>
          <w:rFonts w:ascii="Times New Roman" w:hAnsi="Times New Roman" w:cs="Times New Roman"/>
          <w:color w:val="000000" w:themeColor="text1"/>
          <w:sz w:val="24"/>
          <w:szCs w:val="24"/>
        </w:rPr>
        <w:t>годзилла</w:t>
      </w:r>
      <w:proofErr w:type="spellEnd"/>
      <w:r w:rsidR="00433A2B" w:rsidRPr="00433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— из-за характерного внешнего вида и созвучия с названиями </w:t>
      </w:r>
      <w:proofErr w:type="spellStart"/>
      <w:r w:rsidR="00433A2B" w:rsidRPr="00433A2B">
        <w:rPr>
          <w:rFonts w:ascii="Times New Roman" w:hAnsi="Times New Roman" w:cs="Times New Roman"/>
          <w:color w:val="000000" w:themeColor="text1"/>
          <w:sz w:val="24"/>
          <w:szCs w:val="24"/>
        </w:rPr>
        <w:t>ГолАЗ</w:t>
      </w:r>
      <w:proofErr w:type="spellEnd"/>
      <w:r w:rsidR="00433A2B" w:rsidRPr="00433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DB7802">
        <w:rPr>
          <w:rFonts w:ascii="Times New Roman" w:hAnsi="Times New Roman" w:cs="Times New Roman"/>
          <w:color w:val="000000" w:themeColor="text1"/>
          <w:sz w:val="24"/>
          <w:szCs w:val="24"/>
        </w:rPr>
        <w:t>ЗиЛ</w:t>
      </w:r>
      <w:proofErr w:type="spellEnd"/>
      <w:r w:rsidR="00433A2B" w:rsidRPr="00433A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5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6D1" w:rsidRPr="00EC5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сажирский салон автобуса имел </w:t>
      </w:r>
      <w:r w:rsidR="00DB7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="00DB7802" w:rsidRPr="00DA2976">
        <w:rPr>
          <w:rFonts w:ascii="Times New Roman" w:hAnsi="Times New Roman" w:cs="Times New Roman"/>
          <w:color w:val="000000" w:themeColor="text1"/>
          <w:sz w:val="24"/>
          <w:szCs w:val="24"/>
        </w:rPr>
        <w:t>четы</w:t>
      </w:r>
      <w:r w:rsidR="00DB7802">
        <w:rPr>
          <w:rFonts w:ascii="Times New Roman" w:hAnsi="Times New Roman" w:cs="Times New Roman"/>
          <w:color w:val="000000" w:themeColor="text1"/>
          <w:sz w:val="24"/>
          <w:szCs w:val="24"/>
        </w:rPr>
        <w:t>рёхрядной планировке</w:t>
      </w:r>
      <w:r w:rsidR="00DB7802" w:rsidRPr="00DA2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дений </w:t>
      </w:r>
      <w:r w:rsidR="00EC56D1" w:rsidRPr="00EC56D1">
        <w:rPr>
          <w:rFonts w:ascii="Times New Roman" w:hAnsi="Times New Roman" w:cs="Times New Roman"/>
          <w:color w:val="000000" w:themeColor="text1"/>
          <w:sz w:val="24"/>
          <w:szCs w:val="24"/>
        </w:rPr>
        <w:t>26–34 сидячих места в зависимости от исполнения — пригородного или междугородного</w:t>
      </w:r>
      <w:r w:rsidR="0041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4100F2" w:rsidRPr="004100F2">
        <w:rPr>
          <w:rFonts w:ascii="Times New Roman" w:hAnsi="Times New Roman" w:cs="Times New Roman"/>
          <w:color w:val="000000" w:themeColor="text1"/>
          <w:sz w:val="24"/>
          <w:szCs w:val="24"/>
        </w:rPr>
        <w:t>поездки на небольшие расстояния (100-200 км)</w:t>
      </w:r>
      <w:r w:rsidR="00EC56D1" w:rsidRPr="00EC56D1">
        <w:rPr>
          <w:rFonts w:ascii="Times New Roman" w:hAnsi="Times New Roman" w:cs="Times New Roman"/>
          <w:color w:val="000000" w:themeColor="text1"/>
          <w:sz w:val="24"/>
          <w:szCs w:val="24"/>
        </w:rPr>
        <w:t>. Для работы на городских маршрутах ГолАЗ-4242 не подходил из-за высокого пола и четырёх ступенек</w:t>
      </w:r>
      <w:r w:rsidR="0032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3D4AE8" w:rsidRPr="003D4AE8">
        <w:rPr>
          <w:rFonts w:ascii="Times New Roman" w:hAnsi="Times New Roman" w:cs="Times New Roman"/>
          <w:color w:val="000000" w:themeColor="text1"/>
          <w:sz w:val="24"/>
          <w:szCs w:val="24"/>
        </w:rPr>
        <w:t>олговечные и качественные «</w:t>
      </w:r>
      <w:proofErr w:type="spellStart"/>
      <w:r w:rsidR="003D4AE8" w:rsidRPr="003D4AE8">
        <w:rPr>
          <w:rFonts w:ascii="Times New Roman" w:hAnsi="Times New Roman" w:cs="Times New Roman"/>
          <w:color w:val="000000" w:themeColor="text1"/>
          <w:sz w:val="24"/>
          <w:szCs w:val="24"/>
        </w:rPr>
        <w:t>мерседесовские</w:t>
      </w:r>
      <w:proofErr w:type="spellEnd"/>
      <w:r w:rsidR="003D4AE8" w:rsidRPr="003D4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ершки и </w:t>
      </w:r>
      <w:proofErr w:type="spellStart"/>
      <w:r w:rsidR="003D4AE8" w:rsidRPr="003D4AE8">
        <w:rPr>
          <w:rFonts w:ascii="Times New Roman" w:hAnsi="Times New Roman" w:cs="Times New Roman"/>
          <w:color w:val="000000" w:themeColor="text1"/>
          <w:sz w:val="24"/>
          <w:szCs w:val="24"/>
        </w:rPr>
        <w:t>ремонтопригодные</w:t>
      </w:r>
      <w:proofErr w:type="spellEnd"/>
      <w:r w:rsidR="003D4AE8" w:rsidRPr="003D4AE8">
        <w:rPr>
          <w:rFonts w:ascii="Times New Roman" w:hAnsi="Times New Roman" w:cs="Times New Roman"/>
          <w:color w:val="000000" w:themeColor="text1"/>
          <w:sz w:val="24"/>
          <w:szCs w:val="24"/>
        </w:rPr>
        <w:t>, недорогие в обслуживании «</w:t>
      </w:r>
      <w:proofErr w:type="spellStart"/>
      <w:r w:rsidR="003D4AE8" w:rsidRPr="003D4AE8">
        <w:rPr>
          <w:rFonts w:ascii="Times New Roman" w:hAnsi="Times New Roman" w:cs="Times New Roman"/>
          <w:color w:val="000000" w:themeColor="text1"/>
          <w:sz w:val="24"/>
          <w:szCs w:val="24"/>
        </w:rPr>
        <w:t>зиловские</w:t>
      </w:r>
      <w:proofErr w:type="spellEnd"/>
      <w:r w:rsidR="003D4AE8" w:rsidRPr="003D4AE8">
        <w:rPr>
          <w:rFonts w:ascii="Times New Roman" w:hAnsi="Times New Roman" w:cs="Times New Roman"/>
          <w:color w:val="000000" w:themeColor="text1"/>
          <w:sz w:val="24"/>
          <w:szCs w:val="24"/>
        </w:rPr>
        <w:t>» корешки заставили многих пассажирских перевозчиков обратить на него внимание.</w:t>
      </w:r>
    </w:p>
    <w:p w:rsidR="009565D1" w:rsidRDefault="00327AAD" w:rsidP="00377024">
      <w:pPr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565D1" w:rsidRPr="009565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основу шасси был взят </w:t>
      </w:r>
      <w:proofErr w:type="spellStart"/>
      <w:r w:rsidR="009565D1" w:rsidRPr="009565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ннобазный</w:t>
      </w:r>
      <w:proofErr w:type="spellEnd"/>
      <w:r w:rsidR="009565D1" w:rsidRPr="009565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зовик </w:t>
      </w:r>
      <w:r w:rsidR="00DB7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Л</w:t>
      </w:r>
      <w:r w:rsidR="009565D1" w:rsidRPr="009565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534332, оснащенный ярославским дизелем ЯМЗ-236А</w:t>
      </w:r>
      <w:r w:rsidR="004A0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</w:t>
      </w:r>
      <w:r w:rsidR="009565D1" w:rsidRPr="009565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щностью 195 л. с. </w:t>
      </w:r>
      <w:r w:rsidR="009565D1" w:rsidRPr="00DA2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9-ступенчатой </w:t>
      </w:r>
      <w:r w:rsidR="0095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ханической коробкой передач </w:t>
      </w:r>
      <w:proofErr w:type="spellStart"/>
      <w:r w:rsidR="009565D1">
        <w:rPr>
          <w:rFonts w:ascii="Times New Roman" w:hAnsi="Times New Roman" w:cs="Times New Roman"/>
          <w:color w:val="000000" w:themeColor="text1"/>
          <w:sz w:val="24"/>
          <w:szCs w:val="24"/>
        </w:rPr>
        <w:t>ЗиЛ</w:t>
      </w:r>
      <w:proofErr w:type="spellEnd"/>
      <w:r w:rsidR="005476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565D1" w:rsidRPr="009565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6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</w:t>
      </w:r>
      <w:r w:rsidR="004A0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о </w:t>
      </w:r>
      <w:r w:rsidR="0069688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9688D" w:rsidRPr="00DA2976">
        <w:rPr>
          <w:rFonts w:ascii="Times New Roman" w:hAnsi="Times New Roman" w:cs="Times New Roman"/>
          <w:color w:val="000000" w:themeColor="text1"/>
          <w:sz w:val="24"/>
          <w:szCs w:val="24"/>
        </w:rPr>
        <w:t>полне достаточно, чтобы разогнать автобус массой 14,5 т до 100 км/ч</w:t>
      </w:r>
      <w:r w:rsidR="006968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7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AE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D4AE8" w:rsidRPr="003D4AE8">
        <w:rPr>
          <w:rFonts w:ascii="Times New Roman" w:hAnsi="Times New Roman" w:cs="Times New Roman"/>
          <w:color w:val="000000" w:themeColor="text1"/>
          <w:sz w:val="24"/>
          <w:szCs w:val="24"/>
        </w:rPr>
        <w:t>одель полностью сохранила «</w:t>
      </w:r>
      <w:proofErr w:type="spellStart"/>
      <w:r w:rsidR="003D4AE8" w:rsidRPr="003D4AE8">
        <w:rPr>
          <w:rFonts w:ascii="Times New Roman" w:hAnsi="Times New Roman" w:cs="Times New Roman"/>
          <w:color w:val="000000" w:themeColor="text1"/>
          <w:sz w:val="24"/>
          <w:szCs w:val="24"/>
        </w:rPr>
        <w:t>зиловский</w:t>
      </w:r>
      <w:proofErr w:type="spellEnd"/>
      <w:r w:rsidR="003D4AE8" w:rsidRPr="003D4AE8">
        <w:rPr>
          <w:rFonts w:ascii="Times New Roman" w:hAnsi="Times New Roman" w:cs="Times New Roman"/>
          <w:color w:val="000000" w:themeColor="text1"/>
          <w:sz w:val="24"/>
          <w:szCs w:val="24"/>
        </w:rPr>
        <w:t>» капот, а также кабину – автобусный кузов начинался за ее задней стенкой.</w:t>
      </w:r>
      <w:r w:rsidR="003D4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65D1" w:rsidRPr="009565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ний мост заменили на "тяжелый", 10-тонный; к стандартной рессорной подвеске сзади добавили по два амортизатора с каждой стороны и стабилизатор поперечной устойчивости.</w:t>
      </w:r>
      <w:r w:rsidR="009565D1" w:rsidRPr="0095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65D1" w:rsidRPr="00DA2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моза оснащены АБС отечественного </w:t>
      </w:r>
      <w:r w:rsidR="009565D1" w:rsidRPr="00DA29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изводства</w:t>
      </w:r>
      <w:r w:rsidR="009565D1" w:rsidRPr="0095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вместо стандартных шин </w:t>
      </w:r>
      <w:r w:rsidR="004A0AB8">
        <w:rPr>
          <w:rFonts w:ascii="Times New Roman" w:hAnsi="Times New Roman" w:cs="Times New Roman"/>
          <w:color w:val="000000" w:themeColor="text1"/>
          <w:sz w:val="24"/>
          <w:szCs w:val="24"/>
        </w:rPr>
        <w:t>поставили</w:t>
      </w:r>
      <w:r w:rsidR="009565D1" w:rsidRPr="0095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ие, от автобуса ЛАЗ</w:t>
      </w:r>
      <w:r w:rsidR="009565D1" w:rsidRPr="00DA29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2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6BA7" w:rsidRPr="00326BA7">
        <w:rPr>
          <w:rFonts w:ascii="Times New Roman" w:hAnsi="Times New Roman" w:cs="Times New Roman"/>
          <w:color w:val="000000" w:themeColor="text1"/>
          <w:sz w:val="24"/>
          <w:szCs w:val="24"/>
        </w:rPr>
        <w:t>Кузов на это шасси поставили "жестко", без амортизирующих прокладок.</w:t>
      </w:r>
    </w:p>
    <w:p w:rsidR="0098467C" w:rsidRPr="00DA2976" w:rsidRDefault="00654F98" w:rsidP="00377024">
      <w:pPr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67C" w:rsidRPr="00DA297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35524F" w:rsidRPr="0035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зов модели </w:t>
      </w:r>
      <w:proofErr w:type="spellStart"/>
      <w:r w:rsidR="0035524F" w:rsidRPr="0035524F">
        <w:rPr>
          <w:rFonts w:ascii="Times New Roman" w:hAnsi="Times New Roman" w:cs="Times New Roman"/>
          <w:color w:val="000000" w:themeColor="text1"/>
          <w:sz w:val="24"/>
          <w:szCs w:val="24"/>
        </w:rPr>
        <w:t>ГолАЗ-</w:t>
      </w:r>
      <w:r w:rsidR="00DB7802">
        <w:rPr>
          <w:rFonts w:ascii="Times New Roman" w:hAnsi="Times New Roman" w:cs="Times New Roman"/>
          <w:color w:val="000000" w:themeColor="text1"/>
          <w:sz w:val="24"/>
          <w:szCs w:val="24"/>
        </w:rPr>
        <w:t>ЗиЛ</w:t>
      </w:r>
      <w:proofErr w:type="spellEnd"/>
      <w:r w:rsidR="0035524F" w:rsidRPr="0035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симально унифицирован с кузовом автобусов </w:t>
      </w:r>
      <w:proofErr w:type="spellStart"/>
      <w:proofErr w:type="gramStart"/>
      <w:r w:rsidR="0035524F" w:rsidRPr="0035524F">
        <w:rPr>
          <w:rFonts w:ascii="Times New Roman" w:hAnsi="Times New Roman" w:cs="Times New Roman"/>
          <w:color w:val="000000" w:themeColor="text1"/>
          <w:sz w:val="24"/>
          <w:szCs w:val="24"/>
        </w:rPr>
        <w:t>ГолАЗ</w:t>
      </w:r>
      <w:proofErr w:type="gramEnd"/>
      <w:r w:rsidR="0035524F" w:rsidRPr="0035524F">
        <w:rPr>
          <w:rFonts w:ascii="Times New Roman" w:hAnsi="Times New Roman" w:cs="Times New Roman"/>
          <w:color w:val="000000" w:themeColor="text1"/>
          <w:sz w:val="24"/>
          <w:szCs w:val="24"/>
        </w:rPr>
        <w:t>-Mercedes</w:t>
      </w:r>
      <w:proofErr w:type="spellEnd"/>
      <w:r w:rsidR="0035524F" w:rsidRPr="0035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зготавливается практически по той же технологии.</w:t>
      </w:r>
      <w:r w:rsidR="0098467C" w:rsidRPr="00DA2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инкованные стальные листы крепят к трубчатому каркасу, предварительно нагрев до 60°С. Остывая, лист натягивается, и поверхность становится идеально ровной. 12-слойная антикоррозийная защита обеспечивает сохранность кузова не менее двенадцати лет. </w:t>
      </w:r>
      <w:r w:rsidR="004D545F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4D545F" w:rsidRPr="004D545F">
        <w:rPr>
          <w:rFonts w:ascii="Times New Roman" w:hAnsi="Times New Roman" w:cs="Times New Roman"/>
          <w:color w:val="000000" w:themeColor="text1"/>
          <w:sz w:val="24"/>
          <w:szCs w:val="24"/>
        </w:rPr>
        <w:t>орта автобуса абсолютно ровные и идеально окрашенные. Столь же элегантно выглядит салон: пол, покрытый светло-серым рельефным пластиком, мягкие сиденья, цветные поручни.</w:t>
      </w:r>
      <w:r w:rsidR="004D5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67C" w:rsidRPr="00DA2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е </w:t>
      </w:r>
      <w:r w:rsidR="00EC56D1">
        <w:rPr>
          <w:rFonts w:ascii="Times New Roman" w:hAnsi="Times New Roman" w:cs="Times New Roman"/>
          <w:color w:val="000000" w:themeColor="text1"/>
          <w:sz w:val="24"/>
          <w:szCs w:val="24"/>
        </w:rPr>
        <w:t>двухстворчатые</w:t>
      </w:r>
      <w:r w:rsidR="0098467C" w:rsidRPr="00DA2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ери с </w:t>
      </w:r>
      <w:proofErr w:type="spellStart"/>
      <w:r w:rsidR="0098467C" w:rsidRPr="00DA2976">
        <w:rPr>
          <w:rFonts w:ascii="Times New Roman" w:hAnsi="Times New Roman" w:cs="Times New Roman"/>
          <w:color w:val="000000" w:themeColor="text1"/>
          <w:sz w:val="24"/>
          <w:szCs w:val="24"/>
        </w:rPr>
        <w:t>пневмоприводом</w:t>
      </w:r>
      <w:proofErr w:type="spellEnd"/>
      <w:r w:rsidR="0098467C" w:rsidRPr="00DA2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ют хороший доступ в салон. Ступенек, правда, многовато - четыре, но </w:t>
      </w:r>
      <w:proofErr w:type="gramStart"/>
      <w:r w:rsidR="0098467C" w:rsidRPr="00DA2976">
        <w:rPr>
          <w:rFonts w:ascii="Times New Roman" w:hAnsi="Times New Roman" w:cs="Times New Roman"/>
          <w:color w:val="000000" w:themeColor="text1"/>
          <w:sz w:val="24"/>
          <w:szCs w:val="24"/>
        </w:rPr>
        <w:t>автобус</w:t>
      </w:r>
      <w:proofErr w:type="gramEnd"/>
      <w:r w:rsidR="0098467C" w:rsidRPr="00DA2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и сертифицирован как пригородный и междугородный. </w:t>
      </w:r>
      <w:r w:rsidR="0032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67C" w:rsidRPr="00DA2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машине установлен независимый жидкостный подогреватель двигателя и салона мощностью 23 кВт российского производства. </w:t>
      </w:r>
      <w:r w:rsidR="006E3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2FC8" w:rsidRDefault="0092086F" w:rsidP="00377024">
      <w:pPr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98467C" w:rsidRPr="00DA2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ность хода автобуса </w:t>
      </w:r>
      <w:r w:rsidR="00592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рошая </w:t>
      </w:r>
      <w:r w:rsidR="0098467C" w:rsidRPr="00DA2976">
        <w:rPr>
          <w:rFonts w:ascii="Times New Roman" w:hAnsi="Times New Roman" w:cs="Times New Roman"/>
          <w:color w:val="000000" w:themeColor="text1"/>
          <w:sz w:val="24"/>
          <w:szCs w:val="24"/>
        </w:rPr>
        <w:t>- дают знать длинное шасси и дополнительные амортизаторы. Шум двигателя вполне умеренный и позволяет разговаривать, не повышая голоса в передней части салона, сзади же мо</w:t>
      </w:r>
      <w:r w:rsidR="00592FC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98467C" w:rsidRPr="00DA2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а почти не слышно. Комфорт пассажиров на высоте. </w:t>
      </w:r>
      <w:r w:rsidR="00592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67C" w:rsidRPr="00DA2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62A88" w:rsidRDefault="0098467C" w:rsidP="00377024">
      <w:pPr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7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A88" w:rsidRPr="00DA2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02 году автобус был снят с производства. В качестве причин следует указать низкий спрос на данную модель в сочетании с высокой ценой шасси и проблемами с его поставками. </w:t>
      </w:r>
    </w:p>
    <w:p w:rsidR="006E318B" w:rsidRDefault="00462A88" w:rsidP="0037702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00 году была сделана 21 такая машина, в 2001 — 57 шт. </w:t>
      </w:r>
      <w:r w:rsidR="00547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8467C" w:rsidRDefault="00547616" w:rsidP="00377024">
      <w:pPr>
        <w:spacing w:after="0" w:line="240" w:lineRule="auto"/>
        <w:outlineLvl w:val="1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33A2B" w:rsidRPr="00971BBF">
        <w:rPr>
          <w:rFonts w:ascii="Times New Roman" w:hAnsi="Times New Roman" w:cs="Times New Roman"/>
          <w:color w:val="000000" w:themeColor="text1"/>
          <w:sz w:val="24"/>
          <w:szCs w:val="24"/>
        </w:rPr>
        <w:t>Голицынский</w:t>
      </w:r>
      <w:proofErr w:type="spellEnd"/>
      <w:r w:rsidR="00433A2B" w:rsidRPr="00971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бусный завод (</w:t>
      </w:r>
      <w:proofErr w:type="spellStart"/>
      <w:r w:rsidR="00433A2B" w:rsidRPr="00971BBF">
        <w:rPr>
          <w:rFonts w:ascii="Times New Roman" w:hAnsi="Times New Roman" w:cs="Times New Roman"/>
          <w:color w:val="000000" w:themeColor="text1"/>
          <w:sz w:val="24"/>
          <w:szCs w:val="24"/>
        </w:rPr>
        <w:t>ГолАЗ</w:t>
      </w:r>
      <w:proofErr w:type="spellEnd"/>
      <w:r w:rsidR="00433A2B" w:rsidRPr="00971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— бывший российский производитель автобусов междугороднего и туристического класса, находился в д. Малые </w:t>
      </w:r>
      <w:proofErr w:type="spellStart"/>
      <w:r w:rsidR="00433A2B" w:rsidRPr="00971BBF">
        <w:rPr>
          <w:rFonts w:ascii="Times New Roman" w:hAnsi="Times New Roman" w:cs="Times New Roman"/>
          <w:color w:val="000000" w:themeColor="text1"/>
          <w:sz w:val="24"/>
          <w:szCs w:val="24"/>
        </w:rPr>
        <w:t>Вязёмы</w:t>
      </w:r>
      <w:proofErr w:type="spellEnd"/>
      <w:r w:rsidR="00433A2B" w:rsidRPr="00971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цовского района Московской области. </w:t>
      </w:r>
      <w:r w:rsidR="00DA2976" w:rsidRPr="00DA2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юня 2014 года завод был перепрофилирован на производство сельскохозяйственной техники, а производство автобусов перенесено на </w:t>
      </w:r>
      <w:hyperlink r:id="rId7" w:tooltip="Ликинский автобусный завод" w:history="1">
        <w:proofErr w:type="spellStart"/>
        <w:r w:rsidR="00DA2976" w:rsidRPr="00DA297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икинский</w:t>
        </w:r>
        <w:proofErr w:type="spellEnd"/>
        <w:r w:rsidR="00DA2976" w:rsidRPr="00DA297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автобусный завод</w:t>
        </w:r>
      </w:hyperlink>
    </w:p>
    <w:p w:rsidR="00F557C2" w:rsidRPr="00DA2976" w:rsidRDefault="00F557C2" w:rsidP="0037702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467C" w:rsidRDefault="0098467C" w:rsidP="0037702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984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хническая информация «ГолАЗ-4242»</w:t>
      </w:r>
    </w:p>
    <w:p w:rsidR="00F557C2" w:rsidRPr="0098467C" w:rsidRDefault="00F557C2" w:rsidP="0037702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35"/>
        <w:gridCol w:w="3919"/>
      </w:tblGrid>
      <w:tr w:rsidR="0098467C" w:rsidRPr="0098467C" w:rsidTr="00D937EB">
        <w:tc>
          <w:tcPr>
            <w:tcW w:w="0" w:type="auto"/>
            <w:hideMark/>
          </w:tcPr>
          <w:p w:rsidR="0098467C" w:rsidRPr="0098467C" w:rsidRDefault="0098467C" w:rsidP="00377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0" w:type="auto"/>
            <w:hideMark/>
          </w:tcPr>
          <w:p w:rsidR="0098467C" w:rsidRPr="0098467C" w:rsidRDefault="0098467C" w:rsidP="00377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50 мм </w:t>
            </w:r>
          </w:p>
        </w:tc>
      </w:tr>
      <w:tr w:rsidR="0098467C" w:rsidRPr="0098467C" w:rsidTr="00D937EB">
        <w:tc>
          <w:tcPr>
            <w:tcW w:w="0" w:type="auto"/>
            <w:hideMark/>
          </w:tcPr>
          <w:p w:rsidR="0098467C" w:rsidRPr="0098467C" w:rsidRDefault="0098467C" w:rsidP="00377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</w:p>
        </w:tc>
        <w:tc>
          <w:tcPr>
            <w:tcW w:w="0" w:type="auto"/>
            <w:hideMark/>
          </w:tcPr>
          <w:p w:rsidR="0098467C" w:rsidRPr="0098467C" w:rsidRDefault="0098467C" w:rsidP="00377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мм </w:t>
            </w:r>
          </w:p>
        </w:tc>
      </w:tr>
      <w:tr w:rsidR="0098467C" w:rsidRPr="0098467C" w:rsidTr="00D937EB">
        <w:tc>
          <w:tcPr>
            <w:tcW w:w="0" w:type="auto"/>
            <w:hideMark/>
          </w:tcPr>
          <w:p w:rsidR="0098467C" w:rsidRPr="0098467C" w:rsidRDefault="0098467C" w:rsidP="00377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</w:p>
        </w:tc>
        <w:tc>
          <w:tcPr>
            <w:tcW w:w="0" w:type="auto"/>
            <w:hideMark/>
          </w:tcPr>
          <w:p w:rsidR="0098467C" w:rsidRPr="0098467C" w:rsidRDefault="0098467C" w:rsidP="00377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60 мм </w:t>
            </w:r>
          </w:p>
        </w:tc>
      </w:tr>
      <w:tr w:rsidR="0098467C" w:rsidRPr="0098467C" w:rsidTr="00D937EB">
        <w:tc>
          <w:tcPr>
            <w:tcW w:w="0" w:type="auto"/>
            <w:hideMark/>
          </w:tcPr>
          <w:p w:rsidR="0098467C" w:rsidRPr="0098467C" w:rsidRDefault="0098467C" w:rsidP="00377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</w:t>
            </w:r>
          </w:p>
        </w:tc>
        <w:tc>
          <w:tcPr>
            <w:tcW w:w="0" w:type="auto"/>
            <w:hideMark/>
          </w:tcPr>
          <w:p w:rsidR="0098467C" w:rsidRPr="0098467C" w:rsidRDefault="0098467C" w:rsidP="00377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70 мм </w:t>
            </w:r>
          </w:p>
        </w:tc>
      </w:tr>
      <w:tr w:rsidR="0098467C" w:rsidRPr="0098467C" w:rsidTr="00D937EB">
        <w:tc>
          <w:tcPr>
            <w:tcW w:w="0" w:type="auto"/>
            <w:hideMark/>
          </w:tcPr>
          <w:p w:rsidR="0098467C" w:rsidRPr="0098467C" w:rsidRDefault="0098467C" w:rsidP="00377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</w:t>
            </w:r>
          </w:p>
        </w:tc>
        <w:tc>
          <w:tcPr>
            <w:tcW w:w="0" w:type="auto"/>
            <w:hideMark/>
          </w:tcPr>
          <w:p w:rsidR="0098467C" w:rsidRPr="0098467C" w:rsidRDefault="0098467C" w:rsidP="00377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500 кг </w:t>
            </w:r>
          </w:p>
        </w:tc>
      </w:tr>
      <w:tr w:rsidR="0098467C" w:rsidRPr="0098467C" w:rsidTr="00D937EB">
        <w:tc>
          <w:tcPr>
            <w:tcW w:w="0" w:type="auto"/>
            <w:hideMark/>
          </w:tcPr>
          <w:p w:rsidR="0098467C" w:rsidRPr="0098467C" w:rsidRDefault="0098467C" w:rsidP="00377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мест для сидения: </w:t>
            </w:r>
          </w:p>
        </w:tc>
        <w:tc>
          <w:tcPr>
            <w:tcW w:w="0" w:type="auto"/>
            <w:hideMark/>
          </w:tcPr>
          <w:p w:rsidR="0098467C" w:rsidRPr="0098467C" w:rsidRDefault="0098467C" w:rsidP="00377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город - 34 пригород - 24 </w:t>
            </w:r>
          </w:p>
        </w:tc>
      </w:tr>
      <w:tr w:rsidR="0098467C" w:rsidRPr="0098467C" w:rsidTr="00D937EB">
        <w:tc>
          <w:tcPr>
            <w:tcW w:w="0" w:type="auto"/>
            <w:hideMark/>
          </w:tcPr>
          <w:p w:rsidR="0098467C" w:rsidRPr="0098467C" w:rsidRDefault="0098467C" w:rsidP="00377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разворота </w:t>
            </w:r>
          </w:p>
        </w:tc>
        <w:tc>
          <w:tcPr>
            <w:tcW w:w="0" w:type="auto"/>
            <w:hideMark/>
          </w:tcPr>
          <w:p w:rsidR="0098467C" w:rsidRPr="0098467C" w:rsidRDefault="0098467C" w:rsidP="00377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м </w:t>
            </w:r>
          </w:p>
        </w:tc>
      </w:tr>
      <w:tr w:rsidR="0098467C" w:rsidRPr="0098467C" w:rsidTr="00D937EB">
        <w:tc>
          <w:tcPr>
            <w:tcW w:w="0" w:type="auto"/>
            <w:hideMark/>
          </w:tcPr>
          <w:p w:rsidR="0098467C" w:rsidRPr="0098467C" w:rsidRDefault="0098467C" w:rsidP="00377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</w:t>
            </w:r>
          </w:p>
        </w:tc>
        <w:tc>
          <w:tcPr>
            <w:tcW w:w="0" w:type="auto"/>
            <w:hideMark/>
          </w:tcPr>
          <w:p w:rsidR="0098467C" w:rsidRPr="0098467C" w:rsidRDefault="0098467C" w:rsidP="00377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- 110 км/ч </w:t>
            </w:r>
          </w:p>
        </w:tc>
      </w:tr>
      <w:tr w:rsidR="0098467C" w:rsidRPr="0098467C" w:rsidTr="00D937EB">
        <w:tc>
          <w:tcPr>
            <w:tcW w:w="0" w:type="auto"/>
            <w:hideMark/>
          </w:tcPr>
          <w:p w:rsidR="0098467C" w:rsidRPr="0098467C" w:rsidRDefault="0098467C" w:rsidP="00377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 - ЯМ 236А, дизельный, V-образный, </w:t>
            </w:r>
          </w:p>
        </w:tc>
        <w:tc>
          <w:tcPr>
            <w:tcW w:w="0" w:type="auto"/>
            <w:hideMark/>
          </w:tcPr>
          <w:p w:rsidR="0098467C" w:rsidRPr="0098467C" w:rsidRDefault="0098467C" w:rsidP="00377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цилиндровый </w:t>
            </w:r>
          </w:p>
        </w:tc>
      </w:tr>
      <w:tr w:rsidR="0098467C" w:rsidRPr="0098467C" w:rsidTr="00D937EB">
        <w:tc>
          <w:tcPr>
            <w:tcW w:w="0" w:type="auto"/>
            <w:hideMark/>
          </w:tcPr>
          <w:p w:rsidR="0098467C" w:rsidRPr="0098467C" w:rsidRDefault="0098467C" w:rsidP="00377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</w:t>
            </w:r>
          </w:p>
        </w:tc>
        <w:tc>
          <w:tcPr>
            <w:tcW w:w="0" w:type="auto"/>
            <w:hideMark/>
          </w:tcPr>
          <w:p w:rsidR="0098467C" w:rsidRPr="0098467C" w:rsidRDefault="0098467C" w:rsidP="00377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 </w:t>
            </w:r>
            <w:proofErr w:type="spellStart"/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2100 </w:t>
            </w:r>
            <w:proofErr w:type="gramStart"/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. </w:t>
            </w:r>
          </w:p>
        </w:tc>
      </w:tr>
      <w:tr w:rsidR="0098467C" w:rsidRPr="0098467C" w:rsidTr="00D937EB">
        <w:tc>
          <w:tcPr>
            <w:tcW w:w="0" w:type="auto"/>
            <w:hideMark/>
          </w:tcPr>
          <w:p w:rsidR="0098467C" w:rsidRPr="0098467C" w:rsidRDefault="0098467C" w:rsidP="00377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крутящий момент </w:t>
            </w:r>
          </w:p>
        </w:tc>
        <w:tc>
          <w:tcPr>
            <w:tcW w:w="0" w:type="auto"/>
            <w:hideMark/>
          </w:tcPr>
          <w:p w:rsidR="0098467C" w:rsidRPr="0098467C" w:rsidRDefault="0098467C" w:rsidP="00377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6 </w:t>
            </w:r>
            <w:proofErr w:type="spellStart"/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1500 об/мин. </w:t>
            </w:r>
          </w:p>
        </w:tc>
      </w:tr>
      <w:tr w:rsidR="0098467C" w:rsidRPr="0098467C" w:rsidTr="00D937EB">
        <w:tc>
          <w:tcPr>
            <w:tcW w:w="0" w:type="auto"/>
            <w:gridSpan w:val="2"/>
            <w:hideMark/>
          </w:tcPr>
          <w:p w:rsidR="0098467C" w:rsidRPr="0098467C" w:rsidRDefault="0098467C" w:rsidP="00377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передач 5-ступенчатая с синхронизаторами на 2, 3, 4 и 5 передач </w:t>
            </w:r>
          </w:p>
        </w:tc>
      </w:tr>
      <w:tr w:rsidR="0098467C" w:rsidRPr="0098467C" w:rsidTr="00D937EB">
        <w:tc>
          <w:tcPr>
            <w:tcW w:w="0" w:type="auto"/>
            <w:gridSpan w:val="2"/>
            <w:hideMark/>
          </w:tcPr>
          <w:p w:rsidR="0098467C" w:rsidRPr="0098467C" w:rsidRDefault="0098467C" w:rsidP="00377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ная система - барабанная на всех колесах, с раздельным приводом и 4-канальной системой АБС </w:t>
            </w:r>
          </w:p>
        </w:tc>
      </w:tr>
      <w:tr w:rsidR="0098467C" w:rsidRPr="0098467C" w:rsidTr="00D937EB">
        <w:tc>
          <w:tcPr>
            <w:tcW w:w="0" w:type="auto"/>
            <w:gridSpan w:val="2"/>
            <w:hideMark/>
          </w:tcPr>
          <w:p w:rsidR="0098467C" w:rsidRPr="0098467C" w:rsidRDefault="0098467C" w:rsidP="00377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топления - жидкостная с независимым подогревателем, 4 </w:t>
            </w:r>
            <w:proofErr w:type="gramStart"/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нными</w:t>
            </w:r>
            <w:proofErr w:type="gramEnd"/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ями</w:t>
            </w:r>
            <w:proofErr w:type="spellEnd"/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дним передним </w:t>
            </w:r>
            <w:proofErr w:type="spellStart"/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ем</w:t>
            </w:r>
            <w:proofErr w:type="spellEnd"/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щность подогревателя - от 23 кВт </w:t>
            </w:r>
          </w:p>
        </w:tc>
      </w:tr>
      <w:tr w:rsidR="0098467C" w:rsidRPr="0098467C" w:rsidTr="00D937EB">
        <w:tc>
          <w:tcPr>
            <w:tcW w:w="0" w:type="auto"/>
            <w:hideMark/>
          </w:tcPr>
          <w:p w:rsidR="0098467C" w:rsidRPr="0098467C" w:rsidRDefault="0098467C" w:rsidP="00377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 </w:t>
            </w:r>
          </w:p>
        </w:tc>
        <w:tc>
          <w:tcPr>
            <w:tcW w:w="0" w:type="auto"/>
            <w:hideMark/>
          </w:tcPr>
          <w:p w:rsidR="0098467C" w:rsidRPr="0098467C" w:rsidRDefault="0098467C" w:rsidP="00377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 л </w:t>
            </w:r>
          </w:p>
        </w:tc>
      </w:tr>
      <w:tr w:rsidR="0098467C" w:rsidRPr="0098467C" w:rsidTr="00D937EB">
        <w:tc>
          <w:tcPr>
            <w:tcW w:w="0" w:type="auto"/>
            <w:hideMark/>
          </w:tcPr>
          <w:p w:rsidR="0098467C" w:rsidRPr="0098467C" w:rsidRDefault="0098467C" w:rsidP="00377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ы </w:t>
            </w:r>
          </w:p>
        </w:tc>
        <w:tc>
          <w:tcPr>
            <w:tcW w:w="0" w:type="auto"/>
            <w:hideMark/>
          </w:tcPr>
          <w:p w:rsidR="0098467C" w:rsidRPr="0098467C" w:rsidRDefault="0098467C" w:rsidP="00377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0 - 508Р (10R-20) </w:t>
            </w:r>
          </w:p>
        </w:tc>
      </w:tr>
      <w:tr w:rsidR="0098467C" w:rsidRPr="0098467C" w:rsidTr="00D937EB">
        <w:tc>
          <w:tcPr>
            <w:tcW w:w="0" w:type="auto"/>
            <w:gridSpan w:val="2"/>
            <w:hideMark/>
          </w:tcPr>
          <w:p w:rsidR="0098467C" w:rsidRPr="0098467C" w:rsidRDefault="0098467C" w:rsidP="00377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ов с каркасом из стальных прямоугольных труб и обшивкой из оцинкованной стали. Срок службы кузова не менее 12 л. </w:t>
            </w:r>
          </w:p>
        </w:tc>
      </w:tr>
    </w:tbl>
    <w:p w:rsidR="000E5ABB" w:rsidRPr="00105DBE" w:rsidRDefault="000E5ABB" w:rsidP="00377024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105DBE" w:rsidRDefault="00105DBE" w:rsidP="00377024">
      <w:pPr>
        <w:pStyle w:val="3"/>
        <w:spacing w:before="0"/>
        <w:jc w:val="center"/>
        <w:rPr>
          <w:color w:val="000000" w:themeColor="text1"/>
          <w:sz w:val="28"/>
          <w:szCs w:val="28"/>
        </w:rPr>
      </w:pPr>
      <w:r w:rsidRPr="00105DBE">
        <w:rPr>
          <w:color w:val="000000" w:themeColor="text1"/>
          <w:sz w:val="28"/>
          <w:szCs w:val="28"/>
        </w:rPr>
        <w:t>Техниче</w:t>
      </w:r>
      <w:r>
        <w:rPr>
          <w:color w:val="000000" w:themeColor="text1"/>
          <w:sz w:val="28"/>
          <w:szCs w:val="28"/>
        </w:rPr>
        <w:t xml:space="preserve">ские характеристики </w:t>
      </w:r>
      <w:proofErr w:type="gramStart"/>
      <w:r>
        <w:rPr>
          <w:color w:val="000000" w:themeColor="text1"/>
          <w:sz w:val="28"/>
          <w:szCs w:val="28"/>
        </w:rPr>
        <w:t>бортового</w:t>
      </w:r>
      <w:proofErr w:type="gramEnd"/>
      <w:r>
        <w:rPr>
          <w:color w:val="000000" w:themeColor="text1"/>
          <w:sz w:val="28"/>
          <w:szCs w:val="28"/>
        </w:rPr>
        <w:t xml:space="preserve"> Зи</w:t>
      </w:r>
      <w:r w:rsidRPr="00105DBE">
        <w:rPr>
          <w:color w:val="000000" w:themeColor="text1"/>
          <w:sz w:val="28"/>
          <w:szCs w:val="28"/>
        </w:rPr>
        <w:t>Л-534340</w:t>
      </w:r>
    </w:p>
    <w:tbl>
      <w:tblPr>
        <w:tblStyle w:val="a4"/>
        <w:tblW w:w="5018" w:type="pct"/>
        <w:tblLook w:val="04A0" w:firstRow="1" w:lastRow="0" w:firstColumn="1" w:lastColumn="0" w:noHBand="0" w:noVBand="1"/>
      </w:tblPr>
      <w:tblGrid>
        <w:gridCol w:w="6422"/>
        <w:gridCol w:w="3467"/>
      </w:tblGrid>
      <w:tr w:rsidR="00F557C2" w:rsidRPr="00F557C2" w:rsidTr="009374CC">
        <w:trPr>
          <w:gridAfter w:val="1"/>
          <w:wAfter w:w="1753" w:type="pct"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</w:t>
            </w:r>
          </w:p>
        </w:tc>
      </w:tr>
      <w:tr w:rsidR="00F557C2" w:rsidRPr="00F557C2" w:rsidTr="00F557C2">
        <w:tc>
          <w:tcPr>
            <w:tcW w:w="0" w:type="auto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бины</w:t>
            </w:r>
          </w:p>
        </w:tc>
        <w:tc>
          <w:tcPr>
            <w:tcW w:w="1753" w:type="pct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х местная без спального </w:t>
            </w:r>
          </w:p>
        </w:tc>
      </w:tr>
      <w:tr w:rsidR="00F557C2" w:rsidRPr="00F557C2" w:rsidTr="00F557C2">
        <w:tc>
          <w:tcPr>
            <w:tcW w:w="0" w:type="auto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на автомобиля</w:t>
            </w:r>
          </w:p>
        </w:tc>
        <w:tc>
          <w:tcPr>
            <w:tcW w:w="1753" w:type="pct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5 мм</w:t>
            </w:r>
          </w:p>
        </w:tc>
      </w:tr>
      <w:tr w:rsidR="00F557C2" w:rsidRPr="00F557C2" w:rsidTr="00F557C2">
        <w:tc>
          <w:tcPr>
            <w:tcW w:w="0" w:type="auto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автомобиля</w:t>
            </w:r>
          </w:p>
        </w:tc>
        <w:tc>
          <w:tcPr>
            <w:tcW w:w="1753" w:type="pct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мм</w:t>
            </w:r>
          </w:p>
        </w:tc>
      </w:tr>
      <w:tr w:rsidR="00F557C2" w:rsidRPr="00F557C2" w:rsidTr="00F557C2">
        <w:tc>
          <w:tcPr>
            <w:tcW w:w="0" w:type="auto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автомобиля</w:t>
            </w:r>
          </w:p>
        </w:tc>
        <w:tc>
          <w:tcPr>
            <w:tcW w:w="1753" w:type="pct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 мм</w:t>
            </w:r>
          </w:p>
        </w:tc>
      </w:tr>
      <w:tr w:rsidR="00F557C2" w:rsidRPr="00F557C2" w:rsidTr="00F557C2">
        <w:tc>
          <w:tcPr>
            <w:tcW w:w="0" w:type="auto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1753" w:type="pct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 мм</w:t>
            </w:r>
          </w:p>
        </w:tc>
      </w:tr>
      <w:tr w:rsidR="00F557C2" w:rsidRPr="00F557C2" w:rsidTr="00781131">
        <w:trPr>
          <w:gridAfter w:val="1"/>
          <w:wAfter w:w="1753" w:type="pct"/>
        </w:trPr>
        <w:tc>
          <w:tcPr>
            <w:tcW w:w="0" w:type="auto"/>
            <w:tcBorders>
              <w:left w:val="nil"/>
              <w:right w:val="nil"/>
            </w:tcBorders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F557C2" w:rsidRPr="00F557C2" w:rsidTr="00F557C2">
        <w:tc>
          <w:tcPr>
            <w:tcW w:w="0" w:type="auto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1753" w:type="pct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З-236А-1 </w:t>
            </w:r>
          </w:p>
        </w:tc>
      </w:tr>
      <w:tr w:rsidR="00F557C2" w:rsidRPr="00F557C2" w:rsidTr="00F557C2">
        <w:tc>
          <w:tcPr>
            <w:tcW w:w="0" w:type="auto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стандарт</w:t>
            </w:r>
          </w:p>
        </w:tc>
        <w:tc>
          <w:tcPr>
            <w:tcW w:w="1753" w:type="pct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URO I </w:t>
            </w:r>
          </w:p>
        </w:tc>
      </w:tr>
      <w:tr w:rsidR="00F557C2" w:rsidRPr="00F557C2" w:rsidTr="00F557C2">
        <w:tc>
          <w:tcPr>
            <w:tcW w:w="0" w:type="auto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вигателя</w:t>
            </w:r>
          </w:p>
        </w:tc>
        <w:tc>
          <w:tcPr>
            <w:tcW w:w="1753" w:type="pct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 см</w:t>
            </w: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F557C2" w:rsidRPr="00F557C2" w:rsidTr="00F557C2">
        <w:tc>
          <w:tcPr>
            <w:tcW w:w="0" w:type="auto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1753" w:type="pct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 </w:t>
            </w:r>
            <w:proofErr w:type="spellStart"/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557C2" w:rsidRPr="00F557C2" w:rsidTr="00F557C2">
        <w:tc>
          <w:tcPr>
            <w:tcW w:w="0" w:type="auto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оротах</w:t>
            </w:r>
          </w:p>
        </w:tc>
        <w:tc>
          <w:tcPr>
            <w:tcW w:w="1753" w:type="pct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 мин</w:t>
            </w: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F557C2" w:rsidRPr="00F557C2" w:rsidTr="00F557C2">
        <w:tc>
          <w:tcPr>
            <w:tcW w:w="0" w:type="auto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щий момент</w:t>
            </w:r>
          </w:p>
        </w:tc>
        <w:tc>
          <w:tcPr>
            <w:tcW w:w="1753" w:type="pct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 Н*м</w:t>
            </w:r>
          </w:p>
        </w:tc>
      </w:tr>
      <w:tr w:rsidR="00F557C2" w:rsidRPr="00F557C2" w:rsidTr="00F557C2">
        <w:tc>
          <w:tcPr>
            <w:tcW w:w="0" w:type="auto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оротах</w:t>
            </w:r>
          </w:p>
        </w:tc>
        <w:tc>
          <w:tcPr>
            <w:tcW w:w="1753" w:type="pct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 мин</w:t>
            </w: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F557C2" w:rsidRPr="00F557C2" w:rsidTr="00F557C2">
        <w:tc>
          <w:tcPr>
            <w:tcW w:w="0" w:type="auto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1753" w:type="pct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ель </w:t>
            </w:r>
          </w:p>
        </w:tc>
      </w:tr>
      <w:tr w:rsidR="00F557C2" w:rsidRPr="00F557C2" w:rsidTr="00F557C2">
        <w:tc>
          <w:tcPr>
            <w:tcW w:w="0" w:type="auto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цилиндров</w:t>
            </w:r>
          </w:p>
        </w:tc>
        <w:tc>
          <w:tcPr>
            <w:tcW w:w="1753" w:type="pct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-образное </w:t>
            </w:r>
          </w:p>
        </w:tc>
      </w:tr>
      <w:tr w:rsidR="00F557C2" w:rsidRPr="00F557C2" w:rsidTr="00F557C2">
        <w:tc>
          <w:tcPr>
            <w:tcW w:w="0" w:type="auto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1753" w:type="pct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F557C2" w:rsidRPr="00F557C2" w:rsidTr="00F557C2">
        <w:tc>
          <w:tcPr>
            <w:tcW w:w="0" w:type="auto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1753" w:type="pct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5 </w:t>
            </w:r>
          </w:p>
        </w:tc>
      </w:tr>
      <w:tr w:rsidR="00F557C2" w:rsidRPr="00F557C2" w:rsidTr="00F557C2">
        <w:tc>
          <w:tcPr>
            <w:tcW w:w="0" w:type="auto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1753" w:type="pct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ельное топливо </w:t>
            </w:r>
          </w:p>
        </w:tc>
      </w:tr>
      <w:tr w:rsidR="00F557C2" w:rsidRPr="00F557C2" w:rsidTr="009374CC">
        <w:trPr>
          <w:gridAfter w:val="1"/>
          <w:wAfter w:w="1753" w:type="pct"/>
        </w:trPr>
        <w:tc>
          <w:tcPr>
            <w:tcW w:w="0" w:type="auto"/>
            <w:tcBorders>
              <w:left w:val="nil"/>
              <w:right w:val="nil"/>
            </w:tcBorders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F557C2" w:rsidRPr="00F557C2" w:rsidTr="00F557C2">
        <w:tc>
          <w:tcPr>
            <w:tcW w:w="0" w:type="auto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ередач</w:t>
            </w:r>
          </w:p>
        </w:tc>
        <w:tc>
          <w:tcPr>
            <w:tcW w:w="1753" w:type="pct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/ 8 </w:t>
            </w:r>
          </w:p>
        </w:tc>
      </w:tr>
      <w:tr w:rsidR="00F557C2" w:rsidRPr="00F557C2" w:rsidTr="00F557C2">
        <w:tc>
          <w:tcPr>
            <w:tcW w:w="0" w:type="auto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робки передач</w:t>
            </w:r>
          </w:p>
        </w:tc>
        <w:tc>
          <w:tcPr>
            <w:tcW w:w="1753" w:type="pct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 </w:t>
            </w:r>
          </w:p>
        </w:tc>
      </w:tr>
      <w:tr w:rsidR="00F557C2" w:rsidRPr="00F557C2" w:rsidTr="00F557C2">
        <w:tc>
          <w:tcPr>
            <w:tcW w:w="0" w:type="auto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1753" w:type="pct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x2 </w:t>
            </w:r>
          </w:p>
        </w:tc>
      </w:tr>
      <w:tr w:rsidR="00F557C2" w:rsidRPr="00F557C2" w:rsidTr="00F557C2">
        <w:trPr>
          <w:gridAfter w:val="1"/>
          <w:wAfter w:w="1753" w:type="pct"/>
        </w:trPr>
        <w:tc>
          <w:tcPr>
            <w:tcW w:w="0" w:type="auto"/>
            <w:tcBorders>
              <w:right w:val="nil"/>
            </w:tcBorders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</w:t>
            </w:r>
          </w:p>
        </w:tc>
      </w:tr>
      <w:tr w:rsidR="00F557C2" w:rsidRPr="00F557C2" w:rsidTr="00F557C2">
        <w:tc>
          <w:tcPr>
            <w:tcW w:w="0" w:type="auto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ередней подвески</w:t>
            </w:r>
          </w:p>
        </w:tc>
        <w:tc>
          <w:tcPr>
            <w:tcW w:w="1753" w:type="pct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сорная </w:t>
            </w:r>
          </w:p>
        </w:tc>
      </w:tr>
      <w:tr w:rsidR="00F557C2" w:rsidRPr="00F557C2" w:rsidTr="00F557C2">
        <w:tc>
          <w:tcPr>
            <w:tcW w:w="0" w:type="auto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дней подвески</w:t>
            </w:r>
          </w:p>
        </w:tc>
        <w:tc>
          <w:tcPr>
            <w:tcW w:w="1753" w:type="pct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сорная </w:t>
            </w:r>
          </w:p>
        </w:tc>
      </w:tr>
      <w:tr w:rsidR="00F557C2" w:rsidRPr="00F557C2" w:rsidTr="009374CC">
        <w:trPr>
          <w:gridAfter w:val="1"/>
          <w:wAfter w:w="1753" w:type="pct"/>
        </w:trPr>
        <w:tc>
          <w:tcPr>
            <w:tcW w:w="0" w:type="auto"/>
            <w:tcBorders>
              <w:left w:val="nil"/>
              <w:right w:val="nil"/>
            </w:tcBorders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АЯ СИСТЕМА</w:t>
            </w:r>
          </w:p>
        </w:tc>
      </w:tr>
      <w:tr w:rsidR="00F557C2" w:rsidRPr="00F557C2" w:rsidTr="00F557C2">
        <w:tc>
          <w:tcPr>
            <w:tcW w:w="0" w:type="auto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е тормоза</w:t>
            </w:r>
          </w:p>
        </w:tc>
        <w:tc>
          <w:tcPr>
            <w:tcW w:w="1753" w:type="pct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ые </w:t>
            </w:r>
          </w:p>
        </w:tc>
      </w:tr>
      <w:tr w:rsidR="00F557C2" w:rsidRPr="00F557C2" w:rsidTr="00F557C2">
        <w:tc>
          <w:tcPr>
            <w:tcW w:w="0" w:type="auto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е тормоза</w:t>
            </w:r>
          </w:p>
        </w:tc>
        <w:tc>
          <w:tcPr>
            <w:tcW w:w="1753" w:type="pct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ые </w:t>
            </w:r>
          </w:p>
        </w:tc>
      </w:tr>
      <w:tr w:rsidR="00F557C2" w:rsidRPr="00F557C2" w:rsidTr="009374CC">
        <w:trPr>
          <w:gridAfter w:val="1"/>
          <w:wAfter w:w="1753" w:type="pct"/>
        </w:trPr>
        <w:tc>
          <w:tcPr>
            <w:tcW w:w="0" w:type="auto"/>
            <w:tcBorders>
              <w:left w:val="nil"/>
              <w:right w:val="nil"/>
            </w:tcBorders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ЫЕ ПОКАЗАТЕЛИ</w:t>
            </w:r>
          </w:p>
        </w:tc>
      </w:tr>
      <w:tr w:rsidR="00F557C2" w:rsidRPr="00F557C2" w:rsidTr="00F557C2">
        <w:tc>
          <w:tcPr>
            <w:tcW w:w="0" w:type="auto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разворота</w:t>
            </w:r>
          </w:p>
        </w:tc>
        <w:tc>
          <w:tcPr>
            <w:tcW w:w="1753" w:type="pct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</w:t>
            </w:r>
          </w:p>
        </w:tc>
      </w:tr>
      <w:tr w:rsidR="00F557C2" w:rsidRPr="00F557C2" w:rsidTr="000A43DD">
        <w:trPr>
          <w:gridAfter w:val="1"/>
          <w:wAfter w:w="1753" w:type="pct"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</w:t>
            </w:r>
          </w:p>
        </w:tc>
      </w:tr>
      <w:tr w:rsidR="00F557C2" w:rsidRPr="00F557C2" w:rsidTr="00F557C2">
        <w:tc>
          <w:tcPr>
            <w:tcW w:w="0" w:type="auto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</w:t>
            </w:r>
          </w:p>
        </w:tc>
        <w:tc>
          <w:tcPr>
            <w:tcW w:w="1753" w:type="pct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 кг</w:t>
            </w:r>
          </w:p>
        </w:tc>
      </w:tr>
      <w:tr w:rsidR="00F557C2" w:rsidRPr="00F557C2" w:rsidTr="000A43DD">
        <w:trPr>
          <w:gridAfter w:val="1"/>
          <w:wAfter w:w="1753" w:type="pct"/>
        </w:trPr>
        <w:tc>
          <w:tcPr>
            <w:tcW w:w="0" w:type="auto"/>
            <w:tcBorders>
              <w:left w:val="nil"/>
              <w:right w:val="nil"/>
            </w:tcBorders>
            <w:hideMark/>
          </w:tcPr>
          <w:p w:rsidR="00F557C2" w:rsidRPr="00F557C2" w:rsidRDefault="00F557C2" w:rsidP="00D10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</w:tr>
      <w:tr w:rsidR="00F557C2" w:rsidRPr="00F557C2" w:rsidTr="00F557C2">
        <w:tc>
          <w:tcPr>
            <w:tcW w:w="0" w:type="auto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автомобиля</w:t>
            </w:r>
          </w:p>
        </w:tc>
        <w:tc>
          <w:tcPr>
            <w:tcW w:w="1753" w:type="pct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 кг</w:t>
            </w:r>
          </w:p>
        </w:tc>
      </w:tr>
      <w:tr w:rsidR="00F557C2" w:rsidRPr="00F557C2" w:rsidTr="00F557C2">
        <w:tc>
          <w:tcPr>
            <w:tcW w:w="0" w:type="auto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автопоезда</w:t>
            </w:r>
          </w:p>
        </w:tc>
        <w:tc>
          <w:tcPr>
            <w:tcW w:w="1753" w:type="pct"/>
            <w:hideMark/>
          </w:tcPr>
          <w:p w:rsidR="00F557C2" w:rsidRPr="00F557C2" w:rsidRDefault="00F557C2" w:rsidP="00F55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 кг</w:t>
            </w:r>
          </w:p>
        </w:tc>
      </w:tr>
    </w:tbl>
    <w:p w:rsidR="00105DBE" w:rsidRDefault="00105DBE" w:rsidP="00377024">
      <w:pPr>
        <w:spacing w:after="0"/>
      </w:pPr>
    </w:p>
    <w:sectPr w:rsidR="00105DBE" w:rsidSect="00380923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2D"/>
    <w:rsid w:val="000A43DD"/>
    <w:rsid w:val="000D1E2D"/>
    <w:rsid w:val="000E5ABB"/>
    <w:rsid w:val="00105DBE"/>
    <w:rsid w:val="001154CA"/>
    <w:rsid w:val="00326BA7"/>
    <w:rsid w:val="00327AAD"/>
    <w:rsid w:val="0035524F"/>
    <w:rsid w:val="00377024"/>
    <w:rsid w:val="00380923"/>
    <w:rsid w:val="00395871"/>
    <w:rsid w:val="003D4AE8"/>
    <w:rsid w:val="004100F2"/>
    <w:rsid w:val="00433A2B"/>
    <w:rsid w:val="004411C2"/>
    <w:rsid w:val="00462A88"/>
    <w:rsid w:val="004A0AB8"/>
    <w:rsid w:val="004D545F"/>
    <w:rsid w:val="0052150E"/>
    <w:rsid w:val="00547616"/>
    <w:rsid w:val="00590A56"/>
    <w:rsid w:val="00592FC8"/>
    <w:rsid w:val="00654F98"/>
    <w:rsid w:val="006917B3"/>
    <w:rsid w:val="0069688D"/>
    <w:rsid w:val="006E318B"/>
    <w:rsid w:val="0070714B"/>
    <w:rsid w:val="00710E73"/>
    <w:rsid w:val="00781131"/>
    <w:rsid w:val="008A26B4"/>
    <w:rsid w:val="0092086F"/>
    <w:rsid w:val="009374CC"/>
    <w:rsid w:val="009565D1"/>
    <w:rsid w:val="009633D7"/>
    <w:rsid w:val="00964741"/>
    <w:rsid w:val="00971BBF"/>
    <w:rsid w:val="0098467C"/>
    <w:rsid w:val="009F0F54"/>
    <w:rsid w:val="00C24B97"/>
    <w:rsid w:val="00D10136"/>
    <w:rsid w:val="00D937EB"/>
    <w:rsid w:val="00DA012D"/>
    <w:rsid w:val="00DA2976"/>
    <w:rsid w:val="00DB7802"/>
    <w:rsid w:val="00EC56D1"/>
    <w:rsid w:val="00EE5E06"/>
    <w:rsid w:val="00F14E96"/>
    <w:rsid w:val="00F5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46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46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84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8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A297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27A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3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46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46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84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8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A297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27A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3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B%D0%B8%D0%BA%D0%B8%D0%BD%D1%81%D0%BA%D0%B8%D0%B9_%D0%B0%D0%B2%D1%82%D0%BE%D0%B1%D1%83%D1%81%D0%BD%D1%8B%D0%B9_%D0%B7%D0%B0%D0%B2%D0%BE%D0%B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B3FD-6951-48F5-B0F3-0791CE1C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8-06-07T06:28:00Z</dcterms:created>
  <dcterms:modified xsi:type="dcterms:W3CDTF">2019-06-26T15:22:00Z</dcterms:modified>
</cp:coreProperties>
</file>